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ot the Distribution - Corrected Soluti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646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corrected solution for the 'Plot the Distribution' exercise from the Python course. The image includes the instructions, code, and task details.</w:t>
      </w:r>
    </w:p>
    <w:p>
      <w:r>
        <w:t>Corrected Solution:</w:t>
      </w:r>
    </w:p>
    <w:p>
      <w:r>
        <w:br/>
        <w:t># numpy and matplotlib imported, seed set</w:t>
        <w:br/>
        <w:t>import numpy as np</w:t>
        <w:br/>
        <w:t>import matplotlib.pyplot as plt</w:t>
        <w:br/>
        <w:t>np.random.seed(123)</w:t>
        <w:br/>
        <w:br/>
        <w:t># Simulate random walk 500 times</w:t>
        <w:br/>
        <w:t>all_walks = []</w:t>
        <w:br/>
        <w:t>for i in range(500):  # Loop runs 500 times</w:t>
        <w:br/>
        <w:t xml:space="preserve">    random_walk = [0]</w:t>
        <w:br/>
        <w:t xml:space="preserve">    for x in range(100):  # Loop runs 100 times for each walk</w:t>
        <w:br/>
        <w:t xml:space="preserve">        step = random_walk[-1]</w:t>
        <w:br/>
        <w:t xml:space="preserve">        dice = np.random.randint(1, 7)</w:t>
        <w:br/>
        <w:t xml:space="preserve">        if dice &lt;= 2:</w:t>
        <w:br/>
        <w:t xml:space="preserve">            step = max(0, step - 1)</w:t>
        <w:br/>
        <w:t xml:space="preserve">        elif dice &lt;= 5:</w:t>
        <w:br/>
        <w:t xml:space="preserve">            step = step + 1</w:t>
        <w:br/>
        <w:t xml:space="preserve">        else:</w:t>
        <w:br/>
        <w:t xml:space="preserve">            step = step + np.random.randint(1, 7)</w:t>
        <w:br/>
        <w:t xml:space="preserve">        if np.random.rand() &lt;= 0.001:  # Introduce clumsiness</w:t>
        <w:br/>
        <w:t xml:space="preserve">            step = 0</w:t>
        <w:br/>
        <w:t xml:space="preserve">        random_walk.append(step)</w:t>
        <w:br/>
        <w:t xml:space="preserve">    all_walks.append(random_walk)</w:t>
        <w:br/>
        <w:br/>
        <w:t># Create and plot np_aw_t</w:t>
        <w:br/>
        <w:t>np_aw_t = np.transpose(np.array(all_walks))</w:t>
        <w:br/>
        <w:br/>
        <w:t># Select last row from np_aw_t: ends</w:t>
        <w:br/>
        <w:t>ends = np_aw_t[-1]</w:t>
        <w:br/>
        <w:br/>
        <w:t># Plot histogram of ends and display the plot</w:t>
        <w:br/>
        <w:t>plt.hist(ends)</w:t>
        <w:br/>
        <w:t>plt.show()</w:t>
        <w:br/>
      </w:r>
    </w:p>
    <w:p>
      <w:r>
        <w:t>Explanation:</w:t>
      </w:r>
    </w:p>
    <w:p>
      <w:r>
        <w:t>1. Import numpy as np and matplotlib.pyplot as plt, and set the random seed using np.random.seed(123).</w:t>
      </w:r>
    </w:p>
    <w:p>
      <w:r>
        <w:t>2. Simulate 500 random walks using an outer loop. Each walk consists of 100 steps simulated by an inner loop.</w:t>
      </w:r>
    </w:p>
    <w:p>
      <w:r>
        <w:t>3. For each step, determine the next step based on the dice roll, ensuring steps don't go below 0.</w:t>
      </w:r>
    </w:p>
    <w:p>
      <w:r>
        <w:t>4. Introduce a 'clumsiness' factor by resetting the step to 0 if np.random.rand() is less than or equal to 0.001.</w:t>
      </w:r>
    </w:p>
    <w:p>
      <w:r>
        <w:t>5. Append the final step of each walk to all_walks.</w:t>
      </w:r>
    </w:p>
    <w:p>
      <w:r>
        <w:t>6. Convert all_walks to a NumPy array, transpose it, and store the result in np_aw_t.</w:t>
      </w:r>
    </w:p>
    <w:p>
      <w:r>
        <w:t>7. Extract the last row from np_aw_t to analyze the end points of the walks and store it in ends.</w:t>
      </w:r>
    </w:p>
    <w:p>
      <w:r>
        <w:t>8. Plot a histogram of the values in ends using plt.hist(ends) and display it with plt.show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